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6207" w14:textId="77777777" w:rsidR="00E05728" w:rsidRPr="00325112" w:rsidRDefault="002F7B28" w:rsidP="00FD686E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51616"/>
          <w:sz w:val="28"/>
          <w:szCs w:val="28"/>
        </w:rPr>
        <w:t xml:space="preserve">Projeto de </w:t>
      </w:r>
      <w:r w:rsidR="004E3A9C">
        <w:rPr>
          <w:rFonts w:ascii="Arial" w:hAnsi="Arial" w:cs="Arial"/>
          <w:color w:val="151616"/>
          <w:sz w:val="28"/>
          <w:szCs w:val="28"/>
        </w:rPr>
        <w:t>Lei</w:t>
      </w:r>
      <w:r w:rsidR="00193FB6">
        <w:rPr>
          <w:rFonts w:ascii="Arial" w:hAnsi="Arial" w:cs="Arial"/>
          <w:color w:val="151616"/>
          <w:sz w:val="28"/>
          <w:szCs w:val="28"/>
        </w:rPr>
        <w:t xml:space="preserve"> </w:t>
      </w:r>
      <w:r w:rsidR="00EE0B70" w:rsidRPr="00325112">
        <w:rPr>
          <w:rFonts w:ascii="Arial" w:hAnsi="Arial" w:cs="Arial"/>
          <w:color w:val="151616"/>
          <w:sz w:val="28"/>
          <w:szCs w:val="28"/>
        </w:rPr>
        <w:t>nº</w:t>
      </w:r>
      <w:r w:rsidR="006E29B7" w:rsidRPr="00325112">
        <w:rPr>
          <w:rFonts w:ascii="Arial" w:hAnsi="Arial" w:cs="Arial"/>
          <w:color w:val="151616"/>
          <w:sz w:val="28"/>
          <w:szCs w:val="28"/>
        </w:rPr>
        <w:t xml:space="preserve"> </w:t>
      </w:r>
      <w:r w:rsidR="00141D81">
        <w:rPr>
          <w:rFonts w:ascii="Arial" w:hAnsi="Arial" w:cs="Arial"/>
          <w:color w:val="151616"/>
          <w:sz w:val="28"/>
          <w:szCs w:val="28"/>
        </w:rPr>
        <w:t>____</w:t>
      </w:r>
      <w:r w:rsidR="00142BBA" w:rsidRPr="00325112">
        <w:rPr>
          <w:rFonts w:ascii="Arial" w:hAnsi="Arial" w:cs="Arial"/>
          <w:color w:val="151616"/>
          <w:sz w:val="28"/>
          <w:szCs w:val="28"/>
        </w:rPr>
        <w:t>/202</w:t>
      </w:r>
      <w:r w:rsidR="00141D81">
        <w:rPr>
          <w:rFonts w:ascii="Arial" w:hAnsi="Arial" w:cs="Arial"/>
          <w:color w:val="151616"/>
          <w:sz w:val="28"/>
          <w:szCs w:val="28"/>
        </w:rPr>
        <w:t>3</w:t>
      </w:r>
    </w:p>
    <w:p w14:paraId="2AD886D4" w14:textId="0F6BA6F4" w:rsidR="000E034E" w:rsidRDefault="000E034E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14:paraId="2FF093C4" w14:textId="77777777" w:rsidR="00370DDD" w:rsidRPr="00325112" w:rsidRDefault="00370DDD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14:paraId="4FB93627" w14:textId="77777777" w:rsidR="0067755E" w:rsidRPr="00252B4B" w:rsidRDefault="00E66B15" w:rsidP="00A063E7">
      <w:pPr>
        <w:ind w:left="4536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5112">
        <w:rPr>
          <w:rFonts w:ascii="Arial" w:hAnsi="Arial" w:cs="Arial"/>
          <w:b/>
          <w:sz w:val="24"/>
          <w:szCs w:val="24"/>
        </w:rPr>
        <w:t xml:space="preserve">EMENTA: </w:t>
      </w:r>
      <w:r w:rsidR="00122300">
        <w:rPr>
          <w:rFonts w:ascii="Arial" w:hAnsi="Arial" w:cs="Arial"/>
          <w:b/>
          <w:sz w:val="24"/>
          <w:szCs w:val="24"/>
        </w:rPr>
        <w:t>INCLUI A CORRIDA DA PADROEIRA</w:t>
      </w:r>
      <w:r w:rsidR="003B52B3">
        <w:rPr>
          <w:rFonts w:ascii="Arial" w:hAnsi="Arial" w:cs="Arial"/>
          <w:b/>
          <w:sz w:val="24"/>
          <w:szCs w:val="24"/>
        </w:rPr>
        <w:t xml:space="preserve"> DE BARRA DO PIRAÍ</w:t>
      </w:r>
      <w:r w:rsidR="00122300">
        <w:rPr>
          <w:rFonts w:ascii="Arial" w:hAnsi="Arial" w:cs="Arial"/>
          <w:b/>
          <w:sz w:val="24"/>
          <w:szCs w:val="24"/>
        </w:rPr>
        <w:t xml:space="preserve"> NO CALENDÁRIO MUNICIPAL DE </w:t>
      </w:r>
      <w:r w:rsidR="003B52B3">
        <w:rPr>
          <w:rFonts w:ascii="Arial" w:hAnsi="Arial" w:cs="Arial"/>
          <w:b/>
          <w:sz w:val="24"/>
          <w:szCs w:val="24"/>
        </w:rPr>
        <w:t>EVENTOS.</w:t>
      </w:r>
    </w:p>
    <w:p w14:paraId="0F5F466B" w14:textId="77777777" w:rsidR="00A3017B" w:rsidRPr="00252B4B" w:rsidRDefault="00A3017B" w:rsidP="00A7101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1D3EF3" w14:textId="77777777" w:rsidR="00EE48A0" w:rsidRDefault="00EE48A0" w:rsidP="00F62A4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04E670" w14:textId="77777777" w:rsidR="004E3A9C" w:rsidRDefault="004E3A9C" w:rsidP="004E3A9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F79DD">
        <w:rPr>
          <w:rFonts w:ascii="Arial" w:hAnsi="Arial" w:cs="Arial"/>
          <w:sz w:val="24"/>
          <w:szCs w:val="24"/>
        </w:rPr>
        <w:t>A Câmara Municipal de Barra do Piraí, Estado do Rio de Janeiro, no uso de suas atribuições legais, apr</w:t>
      </w:r>
      <w:r>
        <w:rPr>
          <w:rFonts w:ascii="Arial" w:hAnsi="Arial" w:cs="Arial"/>
          <w:sz w:val="24"/>
          <w:szCs w:val="24"/>
        </w:rPr>
        <w:t>ova e o Representante Legal do P</w:t>
      </w:r>
      <w:r w:rsidRPr="008F79DD">
        <w:rPr>
          <w:rFonts w:ascii="Arial" w:hAnsi="Arial" w:cs="Arial"/>
          <w:sz w:val="24"/>
          <w:szCs w:val="24"/>
        </w:rPr>
        <w:t xml:space="preserve">oder Executivo sanciona </w:t>
      </w:r>
      <w:r>
        <w:rPr>
          <w:rFonts w:ascii="Arial" w:hAnsi="Arial" w:cs="Arial"/>
          <w:sz w:val="24"/>
          <w:szCs w:val="24"/>
        </w:rPr>
        <w:t>a seguinte lei:</w:t>
      </w:r>
    </w:p>
    <w:p w14:paraId="7D0941AF" w14:textId="77777777" w:rsidR="006E29B7" w:rsidRPr="008F79DD" w:rsidRDefault="006E29B7" w:rsidP="006E29B7">
      <w:pPr>
        <w:jc w:val="both"/>
        <w:rPr>
          <w:rFonts w:ascii="Arial" w:hAnsi="Arial" w:cs="Arial"/>
          <w:sz w:val="24"/>
          <w:szCs w:val="24"/>
        </w:rPr>
      </w:pPr>
    </w:p>
    <w:p w14:paraId="6729BF19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A9C">
        <w:rPr>
          <w:rFonts w:ascii="Arial" w:hAnsi="Arial" w:cs="Arial"/>
          <w:bCs/>
          <w:sz w:val="24"/>
          <w:szCs w:val="24"/>
        </w:rPr>
        <w:t xml:space="preserve">Art. 1º </w:t>
      </w:r>
      <w:r w:rsidR="00122300">
        <w:rPr>
          <w:rFonts w:ascii="Arial" w:hAnsi="Arial" w:cs="Arial"/>
          <w:bCs/>
          <w:sz w:val="24"/>
          <w:szCs w:val="24"/>
        </w:rPr>
        <w:t>Fica incluída no calendário de eventos do Município a “Corrida da Padroeira</w:t>
      </w:r>
      <w:r w:rsidR="003B52B3">
        <w:rPr>
          <w:rFonts w:ascii="Arial" w:hAnsi="Arial" w:cs="Arial"/>
          <w:bCs/>
          <w:sz w:val="24"/>
          <w:szCs w:val="24"/>
        </w:rPr>
        <w:t xml:space="preserve"> de Barra do Piraí</w:t>
      </w:r>
      <w:r w:rsidR="00122300">
        <w:rPr>
          <w:rFonts w:ascii="Arial" w:hAnsi="Arial" w:cs="Arial"/>
          <w:bCs/>
          <w:sz w:val="24"/>
          <w:szCs w:val="24"/>
        </w:rPr>
        <w:t xml:space="preserve">”, a ser realizada </w:t>
      </w:r>
      <w:r w:rsidR="00400042">
        <w:rPr>
          <w:rFonts w:ascii="Arial" w:hAnsi="Arial" w:cs="Arial"/>
          <w:bCs/>
          <w:sz w:val="24"/>
          <w:szCs w:val="24"/>
        </w:rPr>
        <w:t>na semana de</w:t>
      </w:r>
      <w:r w:rsidR="006B07F6">
        <w:rPr>
          <w:rFonts w:ascii="Arial" w:hAnsi="Arial" w:cs="Arial"/>
          <w:bCs/>
          <w:sz w:val="24"/>
          <w:szCs w:val="24"/>
        </w:rPr>
        <w:t xml:space="preserve"> comemoração do dia de Santana</w:t>
      </w:r>
      <w:r w:rsidR="003B52B3">
        <w:rPr>
          <w:rFonts w:ascii="Arial" w:hAnsi="Arial" w:cs="Arial"/>
          <w:bCs/>
          <w:sz w:val="24"/>
          <w:szCs w:val="24"/>
        </w:rPr>
        <w:t xml:space="preserve"> (2</w:t>
      </w:r>
      <w:r w:rsidR="00374877">
        <w:rPr>
          <w:rFonts w:ascii="Arial" w:hAnsi="Arial" w:cs="Arial"/>
          <w:bCs/>
          <w:sz w:val="24"/>
          <w:szCs w:val="24"/>
        </w:rPr>
        <w:t>6</w:t>
      </w:r>
      <w:r w:rsidR="003B52B3">
        <w:rPr>
          <w:rFonts w:ascii="Arial" w:hAnsi="Arial" w:cs="Arial"/>
          <w:bCs/>
          <w:sz w:val="24"/>
          <w:szCs w:val="24"/>
        </w:rPr>
        <w:t xml:space="preserve"> de julho – feriado municipal), sendo a data designada a critério da Prefeitura e da organização do evento</w:t>
      </w:r>
      <w:r w:rsidR="00122300">
        <w:rPr>
          <w:rFonts w:ascii="Arial" w:hAnsi="Arial" w:cs="Arial"/>
          <w:bCs/>
          <w:sz w:val="24"/>
          <w:szCs w:val="24"/>
        </w:rPr>
        <w:t xml:space="preserve">. </w:t>
      </w:r>
    </w:p>
    <w:p w14:paraId="47950AE8" w14:textId="77777777" w:rsidR="00122300" w:rsidRDefault="00122300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D0448B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A9C">
        <w:rPr>
          <w:rFonts w:ascii="Arial" w:hAnsi="Arial" w:cs="Arial"/>
          <w:bCs/>
          <w:sz w:val="24"/>
          <w:szCs w:val="24"/>
        </w:rPr>
        <w:t>Art. 2º As eventuais despesas decorrentes com a execução da presente Lei correrão por conta de dotação orçamentária própria.</w:t>
      </w:r>
    </w:p>
    <w:p w14:paraId="3FE24F4E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092FC3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A9C">
        <w:rPr>
          <w:rFonts w:ascii="Arial" w:hAnsi="Arial" w:cs="Arial"/>
          <w:bCs/>
          <w:sz w:val="24"/>
          <w:szCs w:val="24"/>
        </w:rPr>
        <w:t xml:space="preserve">Art. </w:t>
      </w:r>
      <w:r w:rsidR="00122300">
        <w:rPr>
          <w:rFonts w:ascii="Arial" w:hAnsi="Arial" w:cs="Arial"/>
          <w:bCs/>
          <w:sz w:val="24"/>
          <w:szCs w:val="24"/>
        </w:rPr>
        <w:t>3</w:t>
      </w:r>
      <w:r w:rsidRPr="004E3A9C">
        <w:rPr>
          <w:rFonts w:ascii="Arial" w:hAnsi="Arial" w:cs="Arial"/>
          <w:bCs/>
          <w:sz w:val="24"/>
          <w:szCs w:val="24"/>
        </w:rPr>
        <w:t>º O Poder Executivo regulamentará a presente Lei, no que couber.</w:t>
      </w:r>
    </w:p>
    <w:p w14:paraId="437A302B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96C3C7" w14:textId="77777777" w:rsidR="00252B4B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3A9C">
        <w:rPr>
          <w:rFonts w:ascii="Arial" w:hAnsi="Arial" w:cs="Arial"/>
          <w:bCs/>
          <w:sz w:val="24"/>
          <w:szCs w:val="24"/>
        </w:rPr>
        <w:t xml:space="preserve">Art. </w:t>
      </w:r>
      <w:r w:rsidR="00122300">
        <w:rPr>
          <w:rFonts w:ascii="Arial" w:hAnsi="Arial" w:cs="Arial"/>
          <w:bCs/>
          <w:sz w:val="24"/>
          <w:szCs w:val="24"/>
        </w:rPr>
        <w:t>4</w:t>
      </w:r>
      <w:r w:rsidRPr="004E3A9C">
        <w:rPr>
          <w:rFonts w:ascii="Arial" w:hAnsi="Arial" w:cs="Arial"/>
          <w:bCs/>
          <w:sz w:val="24"/>
          <w:szCs w:val="24"/>
        </w:rPr>
        <w:t>º Esta Lei entra em vigor na data de sua publicação.</w:t>
      </w:r>
    </w:p>
    <w:p w14:paraId="4FE1812F" w14:textId="77777777" w:rsidR="004E3A9C" w:rsidRDefault="004E3A9C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25C463" w14:textId="6F4DD836" w:rsidR="00414C18" w:rsidRDefault="00414C18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325112">
        <w:rPr>
          <w:rFonts w:ascii="Arial" w:hAnsi="Arial" w:cs="Arial"/>
          <w:bCs/>
          <w:sz w:val="24"/>
          <w:szCs w:val="24"/>
        </w:rPr>
        <w:t>Sala Barão do Rio Bonito,</w:t>
      </w:r>
      <w:r w:rsidR="007C58DA">
        <w:rPr>
          <w:rFonts w:ascii="Arial" w:hAnsi="Arial" w:cs="Arial"/>
          <w:bCs/>
          <w:sz w:val="24"/>
          <w:szCs w:val="24"/>
        </w:rPr>
        <w:t xml:space="preserve"> </w:t>
      </w:r>
      <w:r w:rsidR="00204DBC">
        <w:rPr>
          <w:rFonts w:ascii="Arial" w:hAnsi="Arial" w:cs="Arial"/>
          <w:bCs/>
          <w:sz w:val="24"/>
          <w:szCs w:val="24"/>
        </w:rPr>
        <w:t>23</w:t>
      </w:r>
      <w:r w:rsidR="007C58DA">
        <w:rPr>
          <w:rFonts w:ascii="Arial" w:hAnsi="Arial" w:cs="Arial"/>
          <w:bCs/>
          <w:sz w:val="24"/>
          <w:szCs w:val="24"/>
        </w:rPr>
        <w:t xml:space="preserve"> </w:t>
      </w:r>
      <w:r w:rsidRPr="00325112">
        <w:rPr>
          <w:rFonts w:ascii="Arial" w:hAnsi="Arial" w:cs="Arial"/>
          <w:bCs/>
          <w:sz w:val="24"/>
          <w:szCs w:val="24"/>
        </w:rPr>
        <w:t xml:space="preserve">de </w:t>
      </w:r>
      <w:r w:rsidR="00204DBC">
        <w:rPr>
          <w:rFonts w:ascii="Arial" w:hAnsi="Arial" w:cs="Arial"/>
          <w:bCs/>
          <w:sz w:val="24"/>
          <w:szCs w:val="24"/>
        </w:rPr>
        <w:t>fevereiro</w:t>
      </w:r>
      <w:r w:rsidRPr="00325112">
        <w:rPr>
          <w:rFonts w:ascii="Arial" w:hAnsi="Arial" w:cs="Arial"/>
          <w:bCs/>
          <w:sz w:val="24"/>
          <w:szCs w:val="24"/>
        </w:rPr>
        <w:t xml:space="preserve"> de 202</w:t>
      </w:r>
      <w:r w:rsidR="00204DBC">
        <w:rPr>
          <w:rFonts w:ascii="Arial" w:hAnsi="Arial" w:cs="Arial"/>
          <w:bCs/>
          <w:sz w:val="24"/>
          <w:szCs w:val="24"/>
        </w:rPr>
        <w:t>3</w:t>
      </w:r>
      <w:r w:rsidRPr="00325112">
        <w:rPr>
          <w:rFonts w:ascii="Arial" w:hAnsi="Arial" w:cs="Arial"/>
          <w:bCs/>
          <w:sz w:val="24"/>
          <w:szCs w:val="24"/>
        </w:rPr>
        <w:t>.</w:t>
      </w:r>
    </w:p>
    <w:p w14:paraId="186C7599" w14:textId="77777777" w:rsidR="00B6379D" w:rsidRDefault="00B6379D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58EBDB69" w14:textId="77777777" w:rsidR="00122300" w:rsidRDefault="00122300" w:rsidP="004E3A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CA0F10" w14:textId="77777777" w:rsidR="00B6379D" w:rsidRDefault="00B6379D" w:rsidP="00B6379D">
      <w:pPr>
        <w:jc w:val="center"/>
        <w:rPr>
          <w:rFonts w:ascii="Arial" w:hAnsi="Arial" w:cs="Arial"/>
          <w:bCs/>
          <w:sz w:val="24"/>
          <w:szCs w:val="24"/>
        </w:rPr>
        <w:sectPr w:rsidR="00B6379D" w:rsidSect="00485B16">
          <w:headerReference w:type="default" r:id="rId8"/>
          <w:footerReference w:type="default" r:id="rId9"/>
          <w:pgSz w:w="12270" w:h="17200"/>
          <w:pgMar w:top="2268" w:right="1418" w:bottom="1985" w:left="1418" w:header="788" w:footer="1474" w:gutter="0"/>
          <w:cols w:space="720"/>
        </w:sectPr>
      </w:pPr>
    </w:p>
    <w:p w14:paraId="55D4D820" w14:textId="77777777" w:rsidR="00B6379D" w:rsidRDefault="00B6379D" w:rsidP="00B6379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</w:t>
      </w:r>
    </w:p>
    <w:p w14:paraId="617433B7" w14:textId="77777777" w:rsidR="00B6379D" w:rsidRDefault="00B6379D" w:rsidP="00B6379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uiz Carlos Gomes</w:t>
      </w:r>
    </w:p>
    <w:p w14:paraId="55987BDE" w14:textId="05BC025D" w:rsidR="00B6379D" w:rsidRDefault="00B6379D" w:rsidP="00247AE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eador </w:t>
      </w:r>
    </w:p>
    <w:p w14:paraId="18B361FC" w14:textId="77777777" w:rsidR="00B6379D" w:rsidRDefault="00B6379D" w:rsidP="00247AE0">
      <w:pPr>
        <w:jc w:val="center"/>
        <w:rPr>
          <w:rFonts w:ascii="Arial" w:hAnsi="Arial" w:cs="Arial"/>
          <w:bCs/>
          <w:sz w:val="24"/>
          <w:szCs w:val="24"/>
        </w:rPr>
      </w:pPr>
    </w:p>
    <w:p w14:paraId="6B4D35FD" w14:textId="39C85603" w:rsidR="00247AE0" w:rsidRDefault="00247AE0" w:rsidP="00247AE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</w:t>
      </w:r>
    </w:p>
    <w:p w14:paraId="0C1D2BDE" w14:textId="77777777" w:rsidR="00204DBC" w:rsidRDefault="00204DBC" w:rsidP="00204DB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fael Santos Couto</w:t>
      </w:r>
    </w:p>
    <w:p w14:paraId="562887FD" w14:textId="63A81CCD" w:rsidR="00204DBC" w:rsidRDefault="00B6379D" w:rsidP="00204DB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eador</w:t>
      </w:r>
    </w:p>
    <w:p w14:paraId="55B080E6" w14:textId="77777777" w:rsidR="00B6379D" w:rsidRDefault="00B6379D" w:rsidP="00204DBC">
      <w:pPr>
        <w:jc w:val="center"/>
        <w:rPr>
          <w:rFonts w:ascii="Arial" w:hAnsi="Arial" w:cs="Arial"/>
          <w:bCs/>
          <w:sz w:val="24"/>
          <w:szCs w:val="24"/>
        </w:rPr>
        <w:sectPr w:rsidR="00B6379D" w:rsidSect="00B6379D">
          <w:type w:val="continuous"/>
          <w:pgSz w:w="12270" w:h="17200"/>
          <w:pgMar w:top="2268" w:right="1418" w:bottom="1985" w:left="1418" w:header="788" w:footer="1474" w:gutter="0"/>
          <w:cols w:num="2" w:space="720"/>
        </w:sectPr>
      </w:pPr>
    </w:p>
    <w:p w14:paraId="4365CCC6" w14:textId="77777777" w:rsidR="00B6379D" w:rsidRDefault="00B6379D" w:rsidP="00204DBC">
      <w:pPr>
        <w:jc w:val="center"/>
        <w:rPr>
          <w:rFonts w:ascii="Arial" w:hAnsi="Arial" w:cs="Arial"/>
          <w:bCs/>
          <w:sz w:val="24"/>
          <w:szCs w:val="24"/>
        </w:rPr>
      </w:pPr>
    </w:p>
    <w:p w14:paraId="2DD44C98" w14:textId="77777777" w:rsidR="00B6379D" w:rsidRDefault="00B6379D" w:rsidP="004E3A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BE67A5" w14:textId="77777777" w:rsidR="00B6379D" w:rsidRDefault="00B637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916268" w14:textId="448B22AF" w:rsidR="00285F02" w:rsidRDefault="005520E9" w:rsidP="004E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112">
        <w:rPr>
          <w:rFonts w:ascii="Arial" w:hAnsi="Arial" w:cs="Arial"/>
          <w:b/>
          <w:sz w:val="24"/>
          <w:szCs w:val="24"/>
        </w:rPr>
        <w:lastRenderedPageBreak/>
        <w:t>JUSTIFICATIVA</w:t>
      </w:r>
      <w:r w:rsidR="008115F9">
        <w:rPr>
          <w:rFonts w:ascii="Arial" w:hAnsi="Arial" w:cs="Arial"/>
          <w:sz w:val="24"/>
          <w:szCs w:val="24"/>
        </w:rPr>
        <w:t>:</w:t>
      </w:r>
      <w:r w:rsidR="005B0952">
        <w:rPr>
          <w:rFonts w:ascii="Arial" w:hAnsi="Arial" w:cs="Arial"/>
          <w:sz w:val="24"/>
          <w:szCs w:val="24"/>
        </w:rPr>
        <w:t xml:space="preserve"> </w:t>
      </w:r>
      <w:r w:rsidR="003B52B3">
        <w:rPr>
          <w:rFonts w:ascii="Arial" w:hAnsi="Arial" w:cs="Arial"/>
          <w:sz w:val="24"/>
          <w:szCs w:val="24"/>
        </w:rPr>
        <w:t>a presente iniciativa s</w:t>
      </w:r>
      <w:r w:rsidR="00122300">
        <w:rPr>
          <w:rFonts w:ascii="Arial" w:hAnsi="Arial" w:cs="Arial"/>
          <w:sz w:val="24"/>
          <w:szCs w:val="24"/>
        </w:rPr>
        <w:t xml:space="preserve">e dá levando-se em conta a tradicional festa realizada em nosso município todos os anos para celebrar o dia de Santana, padroeira de Barra do Piraí. Em 2022 foi realizada a primeira corrida da padroeira com grande sucesso </w:t>
      </w:r>
      <w:r w:rsidR="00B610A8">
        <w:rPr>
          <w:rFonts w:ascii="Arial" w:hAnsi="Arial" w:cs="Arial"/>
          <w:sz w:val="24"/>
          <w:szCs w:val="24"/>
        </w:rPr>
        <w:t xml:space="preserve">e presença de corredores de vários munícipios, contando com o </w:t>
      </w:r>
      <w:r w:rsidR="00122300">
        <w:rPr>
          <w:rFonts w:ascii="Arial" w:hAnsi="Arial" w:cs="Arial"/>
          <w:sz w:val="24"/>
          <w:szCs w:val="24"/>
        </w:rPr>
        <w:t>patrocínio da Secretaria Municipal de Turismo</w:t>
      </w:r>
      <w:r w:rsidR="006B07F6">
        <w:rPr>
          <w:rFonts w:ascii="Arial" w:hAnsi="Arial" w:cs="Arial"/>
          <w:sz w:val="24"/>
          <w:szCs w:val="24"/>
        </w:rPr>
        <w:t>, Cultura e Lazer,</w:t>
      </w:r>
      <w:r w:rsidR="00122300">
        <w:rPr>
          <w:rFonts w:ascii="Arial" w:hAnsi="Arial" w:cs="Arial"/>
          <w:sz w:val="24"/>
          <w:szCs w:val="24"/>
        </w:rPr>
        <w:t xml:space="preserve"> o que deve se repetir pelos demais anos, considerando a import</w:t>
      </w:r>
      <w:r w:rsidR="003B52B3">
        <w:rPr>
          <w:rFonts w:ascii="Arial" w:hAnsi="Arial" w:cs="Arial"/>
          <w:sz w:val="24"/>
          <w:szCs w:val="24"/>
        </w:rPr>
        <w:t xml:space="preserve">ância do evento e o incentivo à prática esportiva e ao turismo. </w:t>
      </w:r>
    </w:p>
    <w:p w14:paraId="047900EF" w14:textId="77777777" w:rsidR="008B5256" w:rsidRDefault="008B5256" w:rsidP="00811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B5256" w:rsidSect="00B6379D">
      <w:type w:val="continuous"/>
      <w:pgSz w:w="12270" w:h="17200"/>
      <w:pgMar w:top="2268" w:right="1418" w:bottom="1985" w:left="1418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D06A" w14:textId="77777777" w:rsidR="00A35EB6" w:rsidRDefault="00A35EB6">
      <w:r>
        <w:separator/>
      </w:r>
    </w:p>
  </w:endnote>
  <w:endnote w:type="continuationSeparator" w:id="0">
    <w:p w14:paraId="0BD1E643" w14:textId="77777777" w:rsidR="00A35EB6" w:rsidRDefault="00A3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96745"/>
      <w:docPartObj>
        <w:docPartGallery w:val="Page Numbers (Bottom of Page)"/>
        <w:docPartUnique/>
      </w:docPartObj>
    </w:sdtPr>
    <w:sdtContent>
      <w:p w14:paraId="0CE1F2D9" w14:textId="77777777" w:rsidR="000E034E" w:rsidRDefault="000E0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BC" w:rsidRPr="00204DBC">
          <w:rPr>
            <w:noProof/>
            <w:lang w:val="pt-BR"/>
          </w:rPr>
          <w:t>2</w:t>
        </w:r>
        <w:r>
          <w:fldChar w:fldCharType="end"/>
        </w:r>
      </w:p>
    </w:sdtContent>
  </w:sdt>
  <w:p w14:paraId="532E1725" w14:textId="77777777" w:rsidR="00E05728" w:rsidRDefault="00E0572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EB56" w14:textId="77777777" w:rsidR="00A35EB6" w:rsidRDefault="00A35EB6">
      <w:r>
        <w:separator/>
      </w:r>
    </w:p>
  </w:footnote>
  <w:footnote w:type="continuationSeparator" w:id="0">
    <w:p w14:paraId="16D1E30C" w14:textId="77777777" w:rsidR="00A35EB6" w:rsidRDefault="00A3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320E" w14:textId="77777777"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1093F0EF" wp14:editId="168EC037">
              <wp:simplePos x="0" y="0"/>
              <wp:positionH relativeFrom="column">
                <wp:posOffset>490220</wp:posOffset>
              </wp:positionH>
              <wp:positionV relativeFrom="paragraph">
                <wp:posOffset>442595</wp:posOffset>
              </wp:positionV>
              <wp:extent cx="2257425" cy="1403985"/>
              <wp:effectExtent l="0" t="0" r="9525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73170" w14:textId="24185ABD" w:rsidR="00247AE0" w:rsidRPr="00B6379D" w:rsidRDefault="00B6379D" w:rsidP="00247AE0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  <w:lang w:val="pt-BR"/>
                            </w:rPr>
                            <w:t>Vereador Luiz Carlos G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93F0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.6pt;margin-top:34.85pt;width:177.75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" stroked="f">
              <v:textbox style="mso-fit-shape-to-text:t">
                <w:txbxContent>
                  <w:p w14:paraId="5AD73170" w14:textId="24185ABD" w:rsidR="00247AE0" w:rsidRPr="00B6379D" w:rsidRDefault="00B6379D" w:rsidP="00247AE0">
                    <w:pPr>
                      <w:rPr>
                        <w:rFonts w:ascii="Monotype Corsiva" w:hAnsi="Monotype Corsiva" w:cs="Aparajita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rFonts w:ascii="Monotype Corsiva" w:hAnsi="Monotype Corsiva" w:cs="Aparajita"/>
                        <w:sz w:val="28"/>
                        <w:szCs w:val="28"/>
                        <w:lang w:val="pt-BR"/>
                      </w:rPr>
                      <w:t>Vereador Luiz Carlos Gom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7D70CB14" wp14:editId="6B2BBAF2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07AFB959" wp14:editId="7B66404E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1CBDDA49" wp14:editId="3A6BF65D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13F"/>
    <w:multiLevelType w:val="hybridMultilevel"/>
    <w:tmpl w:val="A7528AC4"/>
    <w:lvl w:ilvl="0" w:tplc="94AE61F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2" w15:restartNumberingAfterBreak="0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abstractNum w:abstractNumId="4" w15:restartNumberingAfterBreak="0">
    <w:nsid w:val="78ED69DB"/>
    <w:multiLevelType w:val="hybridMultilevel"/>
    <w:tmpl w:val="BD0E7992"/>
    <w:lvl w:ilvl="0" w:tplc="69FA1B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3383">
    <w:abstractNumId w:val="1"/>
  </w:num>
  <w:num w:numId="2" w16cid:durableId="421414479">
    <w:abstractNumId w:val="3"/>
  </w:num>
  <w:num w:numId="3" w16cid:durableId="943538966">
    <w:abstractNumId w:val="2"/>
  </w:num>
  <w:num w:numId="4" w16cid:durableId="1678194201">
    <w:abstractNumId w:val="0"/>
  </w:num>
  <w:num w:numId="5" w16cid:durableId="76364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728"/>
    <w:rsid w:val="000206C3"/>
    <w:rsid w:val="000759CA"/>
    <w:rsid w:val="000812C9"/>
    <w:rsid w:val="0009438A"/>
    <w:rsid w:val="000A1BCB"/>
    <w:rsid w:val="000D5807"/>
    <w:rsid w:val="000E034E"/>
    <w:rsid w:val="00122300"/>
    <w:rsid w:val="00141D81"/>
    <w:rsid w:val="00142BBA"/>
    <w:rsid w:val="00154EF5"/>
    <w:rsid w:val="001574D2"/>
    <w:rsid w:val="00163525"/>
    <w:rsid w:val="0016421D"/>
    <w:rsid w:val="001802EB"/>
    <w:rsid w:val="001807F3"/>
    <w:rsid w:val="00182F9E"/>
    <w:rsid w:val="00193FB6"/>
    <w:rsid w:val="001A0936"/>
    <w:rsid w:val="001A7943"/>
    <w:rsid w:val="001B435D"/>
    <w:rsid w:val="001C0040"/>
    <w:rsid w:val="001E50DD"/>
    <w:rsid w:val="001F6E95"/>
    <w:rsid w:val="001F7865"/>
    <w:rsid w:val="00204B83"/>
    <w:rsid w:val="00204DBC"/>
    <w:rsid w:val="00221247"/>
    <w:rsid w:val="00227FE5"/>
    <w:rsid w:val="00233B59"/>
    <w:rsid w:val="00244085"/>
    <w:rsid w:val="00247AE0"/>
    <w:rsid w:val="00252B4B"/>
    <w:rsid w:val="00283F02"/>
    <w:rsid w:val="00285C6A"/>
    <w:rsid w:val="00285F02"/>
    <w:rsid w:val="002A0EA4"/>
    <w:rsid w:val="002A1A24"/>
    <w:rsid w:val="002B5CA5"/>
    <w:rsid w:val="002C4BDB"/>
    <w:rsid w:val="002F7B28"/>
    <w:rsid w:val="00325112"/>
    <w:rsid w:val="00370DDD"/>
    <w:rsid w:val="00374877"/>
    <w:rsid w:val="003755DA"/>
    <w:rsid w:val="00396B62"/>
    <w:rsid w:val="003B317D"/>
    <w:rsid w:val="003B52B3"/>
    <w:rsid w:val="00400042"/>
    <w:rsid w:val="00414C18"/>
    <w:rsid w:val="004159D2"/>
    <w:rsid w:val="00420200"/>
    <w:rsid w:val="00424AD5"/>
    <w:rsid w:val="00470BA3"/>
    <w:rsid w:val="004739AE"/>
    <w:rsid w:val="00477913"/>
    <w:rsid w:val="0048515F"/>
    <w:rsid w:val="00485B16"/>
    <w:rsid w:val="00485EBA"/>
    <w:rsid w:val="004C7695"/>
    <w:rsid w:val="004E23AE"/>
    <w:rsid w:val="004E3A9C"/>
    <w:rsid w:val="004F79D7"/>
    <w:rsid w:val="005219C2"/>
    <w:rsid w:val="00523541"/>
    <w:rsid w:val="00544186"/>
    <w:rsid w:val="00550597"/>
    <w:rsid w:val="005520E9"/>
    <w:rsid w:val="00575FFD"/>
    <w:rsid w:val="00586871"/>
    <w:rsid w:val="00590884"/>
    <w:rsid w:val="00595788"/>
    <w:rsid w:val="005A2466"/>
    <w:rsid w:val="005B0952"/>
    <w:rsid w:val="005B1B5B"/>
    <w:rsid w:val="005E14D6"/>
    <w:rsid w:val="006025EE"/>
    <w:rsid w:val="00605411"/>
    <w:rsid w:val="006129A0"/>
    <w:rsid w:val="00617743"/>
    <w:rsid w:val="00630FE4"/>
    <w:rsid w:val="00656206"/>
    <w:rsid w:val="0067755E"/>
    <w:rsid w:val="00686031"/>
    <w:rsid w:val="00687648"/>
    <w:rsid w:val="00691171"/>
    <w:rsid w:val="0069186A"/>
    <w:rsid w:val="00697E8E"/>
    <w:rsid w:val="006B07F6"/>
    <w:rsid w:val="006E29B7"/>
    <w:rsid w:val="00714E89"/>
    <w:rsid w:val="0072483D"/>
    <w:rsid w:val="00731DDD"/>
    <w:rsid w:val="00737853"/>
    <w:rsid w:val="00745B46"/>
    <w:rsid w:val="0075046A"/>
    <w:rsid w:val="007579F5"/>
    <w:rsid w:val="00762EB6"/>
    <w:rsid w:val="0077074A"/>
    <w:rsid w:val="0077093F"/>
    <w:rsid w:val="007805E1"/>
    <w:rsid w:val="007B0D7A"/>
    <w:rsid w:val="007B6490"/>
    <w:rsid w:val="007C58DA"/>
    <w:rsid w:val="007E7CEF"/>
    <w:rsid w:val="008115F9"/>
    <w:rsid w:val="00812D2A"/>
    <w:rsid w:val="008367DF"/>
    <w:rsid w:val="0084097E"/>
    <w:rsid w:val="0085445C"/>
    <w:rsid w:val="00854AD9"/>
    <w:rsid w:val="00862586"/>
    <w:rsid w:val="0086269D"/>
    <w:rsid w:val="00864611"/>
    <w:rsid w:val="0088557E"/>
    <w:rsid w:val="008B5256"/>
    <w:rsid w:val="008C07CD"/>
    <w:rsid w:val="008D7C12"/>
    <w:rsid w:val="008E75CB"/>
    <w:rsid w:val="008F38A2"/>
    <w:rsid w:val="008F79DD"/>
    <w:rsid w:val="00906012"/>
    <w:rsid w:val="00945402"/>
    <w:rsid w:val="00950669"/>
    <w:rsid w:val="009A4AB0"/>
    <w:rsid w:val="009B1656"/>
    <w:rsid w:val="009B4667"/>
    <w:rsid w:val="009F144A"/>
    <w:rsid w:val="009F73DB"/>
    <w:rsid w:val="00A01339"/>
    <w:rsid w:val="00A063E7"/>
    <w:rsid w:val="00A12458"/>
    <w:rsid w:val="00A124B9"/>
    <w:rsid w:val="00A3017B"/>
    <w:rsid w:val="00A35EB6"/>
    <w:rsid w:val="00A37970"/>
    <w:rsid w:val="00A43772"/>
    <w:rsid w:val="00A527E2"/>
    <w:rsid w:val="00A60E97"/>
    <w:rsid w:val="00A6197D"/>
    <w:rsid w:val="00A62FFA"/>
    <w:rsid w:val="00A71018"/>
    <w:rsid w:val="00A8229F"/>
    <w:rsid w:val="00AA52A4"/>
    <w:rsid w:val="00AA7737"/>
    <w:rsid w:val="00B21B63"/>
    <w:rsid w:val="00B50F8C"/>
    <w:rsid w:val="00B610A8"/>
    <w:rsid w:val="00B6379D"/>
    <w:rsid w:val="00BA382E"/>
    <w:rsid w:val="00BC3200"/>
    <w:rsid w:val="00BE0599"/>
    <w:rsid w:val="00BF4EDB"/>
    <w:rsid w:val="00BF6E9E"/>
    <w:rsid w:val="00C12081"/>
    <w:rsid w:val="00C26DB9"/>
    <w:rsid w:val="00C6348A"/>
    <w:rsid w:val="00C66E2F"/>
    <w:rsid w:val="00C80AAB"/>
    <w:rsid w:val="00C92A66"/>
    <w:rsid w:val="00CA686C"/>
    <w:rsid w:val="00CB0E59"/>
    <w:rsid w:val="00CE0384"/>
    <w:rsid w:val="00CE7C60"/>
    <w:rsid w:val="00CF2D9A"/>
    <w:rsid w:val="00D00ADA"/>
    <w:rsid w:val="00D04394"/>
    <w:rsid w:val="00D2498F"/>
    <w:rsid w:val="00D35E68"/>
    <w:rsid w:val="00D70CB8"/>
    <w:rsid w:val="00D7229F"/>
    <w:rsid w:val="00D96D7B"/>
    <w:rsid w:val="00DA38A9"/>
    <w:rsid w:val="00DA3FB8"/>
    <w:rsid w:val="00DC2297"/>
    <w:rsid w:val="00DE627C"/>
    <w:rsid w:val="00DF0695"/>
    <w:rsid w:val="00E00E1F"/>
    <w:rsid w:val="00E05728"/>
    <w:rsid w:val="00E1576E"/>
    <w:rsid w:val="00E42591"/>
    <w:rsid w:val="00E458E7"/>
    <w:rsid w:val="00E51015"/>
    <w:rsid w:val="00E54668"/>
    <w:rsid w:val="00E66B15"/>
    <w:rsid w:val="00E86EBC"/>
    <w:rsid w:val="00E94368"/>
    <w:rsid w:val="00E969E3"/>
    <w:rsid w:val="00EA5E3B"/>
    <w:rsid w:val="00EB3BCB"/>
    <w:rsid w:val="00ED3E18"/>
    <w:rsid w:val="00EE0B70"/>
    <w:rsid w:val="00EE48A0"/>
    <w:rsid w:val="00EF3DFC"/>
    <w:rsid w:val="00F12BF1"/>
    <w:rsid w:val="00F35319"/>
    <w:rsid w:val="00F40E3C"/>
    <w:rsid w:val="00F41DB2"/>
    <w:rsid w:val="00F62A4A"/>
    <w:rsid w:val="00F667FE"/>
    <w:rsid w:val="00F97BD9"/>
    <w:rsid w:val="00FA7B0A"/>
    <w:rsid w:val="00FD1D32"/>
    <w:rsid w:val="00FD686E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B3DAA"/>
  <w15:docId w15:val="{34AF6351-3BE4-42E8-B58D-688BDAF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42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D35C-8984-4D43-A9AB-D624E30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Vereador Luiz Carlos Paulista</dc:creator>
  <cp:lastModifiedBy>Ludmilla</cp:lastModifiedBy>
  <cp:revision>4</cp:revision>
  <cp:lastPrinted>2022-08-09T21:44:00Z</cp:lastPrinted>
  <dcterms:created xsi:type="dcterms:W3CDTF">2023-02-13T17:37:00Z</dcterms:created>
  <dcterms:modified xsi:type="dcterms:W3CDTF">2023-02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